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06428C67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0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61512027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EC6DC8" w:rsidRPr="0069553C">
        <w:t>os</w:t>
      </w:r>
      <w:r w:rsidR="00CC5FE8" w:rsidRPr="0069553C">
        <w:t xml:space="preserve"> </w:t>
      </w:r>
      <w:r w:rsidRPr="0069553C">
        <w:t>candidat</w:t>
      </w:r>
      <w:r w:rsidR="00EC6DC8" w:rsidRPr="0069553C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EC6DC8" w:rsidRPr="0069553C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460AD0" w:rsidRPr="00F666A8" w14:paraId="3F2096ED" w14:textId="77777777" w:rsidTr="004A73E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7971694E" w:rsidR="00460AD0" w:rsidRPr="00F666A8" w:rsidRDefault="00460AD0" w:rsidP="00460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EE1CC40" w:rsidR="00460AD0" w:rsidRPr="00F666A8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HOMILTON DA SILVA FRAN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076570EB" w:rsidR="00460AD0" w:rsidRPr="00F666A8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.XXX.XXX-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59A9ADA7" w:rsidR="00460AD0" w:rsidRPr="00F666A8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Maestro da banda</w:t>
            </w:r>
          </w:p>
        </w:tc>
        <w:tc>
          <w:tcPr>
            <w:tcW w:w="925" w:type="dxa"/>
          </w:tcPr>
          <w:p w14:paraId="4B6A1125" w14:textId="574228CF" w:rsidR="00460AD0" w:rsidRPr="00F666A8" w:rsidRDefault="00460AD0" w:rsidP="00460A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</w:tr>
      <w:tr w:rsidR="002217A9" w:rsidRPr="00F666A8" w14:paraId="2B2E8179" w14:textId="77777777" w:rsidTr="002217A9">
        <w:trPr>
          <w:trHeight w:val="50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EBBFEB" w14:textId="77777777" w:rsidR="002217A9" w:rsidRPr="002217A9" w:rsidRDefault="002217A9" w:rsidP="002D2F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0AD0" w:rsidRPr="00F666A8" w14:paraId="019B2228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048" w14:textId="709F150B" w:rsidR="00460AD0" w:rsidRDefault="00460AD0" w:rsidP="00460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D4A" w14:textId="21F731D9" w:rsidR="00460AD0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RUNA PINHEIRO DOS SANT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867E" w14:textId="23400636" w:rsidR="00460AD0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XXX.XXX-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7E37" w14:textId="6A3AF7D1" w:rsidR="00460AD0" w:rsidRDefault="00460AD0" w:rsidP="00460AD0">
            <w:pPr>
              <w:rPr>
                <w:color w:val="000000"/>
              </w:rPr>
            </w:pPr>
            <w:r>
              <w:rPr>
                <w:color w:val="000000"/>
              </w:rPr>
              <w:t>Professor</w:t>
            </w:r>
          </w:p>
        </w:tc>
        <w:tc>
          <w:tcPr>
            <w:tcW w:w="925" w:type="dxa"/>
          </w:tcPr>
          <w:p w14:paraId="503AFA24" w14:textId="4643D094" w:rsidR="00460AD0" w:rsidRDefault="00460AD0" w:rsidP="00460A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2217A9" w:rsidRPr="002217A9" w14:paraId="3397DE2B" w14:textId="77777777" w:rsidTr="0069553C">
        <w:trPr>
          <w:trHeight w:val="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DAA37" w14:textId="77777777" w:rsidR="002217A9" w:rsidRPr="002217A9" w:rsidRDefault="002217A9" w:rsidP="00D946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60AD0" w:rsidRPr="00F666A8" w14:paraId="14DC7B43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C0E" w14:textId="6DF6C497" w:rsidR="00460AD0" w:rsidRDefault="00460AD0" w:rsidP="00460A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1AE1" w14:textId="2EE0CBD8" w:rsidR="00460AD0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MARLEI ARILDO CARDOS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02C1" w14:textId="00F8E208" w:rsidR="00460AD0" w:rsidRDefault="00460AD0" w:rsidP="00460A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8.XXX.XXX-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77DD" w14:textId="67040819" w:rsidR="00460AD0" w:rsidRDefault="00460AD0" w:rsidP="00460AD0">
            <w:pPr>
              <w:rPr>
                <w:color w:val="000000"/>
              </w:rPr>
            </w:pPr>
            <w:r>
              <w:rPr>
                <w:color w:val="000000"/>
              </w:rPr>
              <w:t>Operador de Máquinas</w:t>
            </w:r>
          </w:p>
        </w:tc>
        <w:tc>
          <w:tcPr>
            <w:tcW w:w="925" w:type="dxa"/>
          </w:tcPr>
          <w:p w14:paraId="0BDC1348" w14:textId="3DB3DA06" w:rsidR="00460AD0" w:rsidRDefault="00460AD0" w:rsidP="00460A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</w:tbl>
    <w:p w14:paraId="2E074414" w14:textId="49BE2F96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0F330F" w:rsidRPr="0069553C">
        <w:t>Os</w:t>
      </w:r>
      <w:r w:rsidR="00CD08C7" w:rsidRPr="0069553C">
        <w:t xml:space="preserve"> candidat</w:t>
      </w:r>
      <w:r w:rsidR="000F330F" w:rsidRPr="0069553C">
        <w:t>os</w:t>
      </w:r>
      <w:r w:rsidR="00CD08C7" w:rsidRPr="0069553C">
        <w:t xml:space="preserve"> </w:t>
      </w:r>
      <w:r w:rsidR="00B80F7C" w:rsidRPr="0069553C">
        <w:t>fica</w:t>
      </w:r>
      <w:r w:rsidR="000F330F" w:rsidRPr="0069553C">
        <w:t>m</w:t>
      </w:r>
      <w:r w:rsidR="00B80F7C" w:rsidRPr="0069553C">
        <w:t xml:space="preserve"> convocad</w:t>
      </w:r>
      <w:r w:rsidR="000F330F" w:rsidRPr="0069553C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0F330F" w:rsidRPr="0069553C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23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72009FBE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525407" w:rsidRPr="0069553C">
        <w:t>ão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69553C" w:rsidRPr="00460AD0">
        <w:t>2</w:t>
      </w:r>
      <w:r w:rsidR="00615042">
        <w:t>6</w:t>
      </w:r>
      <w:r w:rsidR="00B02EE3" w:rsidRPr="00460AD0">
        <w:t xml:space="preserve"> </w:t>
      </w:r>
      <w:r w:rsidR="0035633C" w:rsidRPr="00460AD0">
        <w:t xml:space="preserve">de </w:t>
      </w:r>
      <w:r w:rsidR="00B02EE3" w:rsidRPr="00460AD0">
        <w:t>março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60D0456B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460AD0">
        <w:t>10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6A02813B" w14:textId="61E01ACD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D450" w14:textId="77777777" w:rsidR="00483CE5" w:rsidRDefault="00483CE5">
      <w:r>
        <w:separator/>
      </w:r>
    </w:p>
  </w:endnote>
  <w:endnote w:type="continuationSeparator" w:id="0">
    <w:p w14:paraId="0D1559FB" w14:textId="77777777" w:rsidR="00483CE5" w:rsidRDefault="0048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1FBF" w14:textId="77777777" w:rsidR="00483CE5" w:rsidRDefault="00483CE5">
      <w:r>
        <w:separator/>
      </w:r>
    </w:p>
  </w:footnote>
  <w:footnote w:type="continuationSeparator" w:id="0">
    <w:p w14:paraId="1209BD28" w14:textId="77777777" w:rsidR="00483CE5" w:rsidRDefault="0048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13</Words>
  <Characters>2730</Characters>
  <Application>Microsoft Office Word</Application>
  <DocSecurity>0</DocSecurity>
  <Lines>11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1</cp:revision>
  <cp:lastPrinted>2026-02-27T14:12:00Z</cp:lastPrinted>
  <dcterms:created xsi:type="dcterms:W3CDTF">2025-08-25T19:44:00Z</dcterms:created>
  <dcterms:modified xsi:type="dcterms:W3CDTF">2026-03-10T13:59:00Z</dcterms:modified>
</cp:coreProperties>
</file>